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1BF6C1D" w:rsidR="00716055" w:rsidRDefault="00D234E4" w:rsidP="00302977">
      <w:pPr>
        <w:ind w:left="-720" w:right="-720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A37DE2" wp14:editId="3D5D7201">
                <wp:simplePos x="0" y="0"/>
                <wp:positionH relativeFrom="column">
                  <wp:posOffset>-914238</wp:posOffset>
                </wp:positionH>
                <wp:positionV relativeFrom="paragraph">
                  <wp:posOffset>-80772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7C906" w14:textId="77777777" w:rsidR="00D234E4" w:rsidRPr="00C02542" w:rsidRDefault="00D234E4" w:rsidP="00D234E4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37DE2" id="Group 2" o:spid="_x0000_s1026" style="position:absolute;left:0;text-align:left;margin-left:-1in;margin-top:-63.55pt;width:101.3pt;height:151.3pt;z-index:2516858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DomFTd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4BC7C906" w14:textId="77777777" w:rsidR="00D234E4" w:rsidRPr="00C02542" w:rsidRDefault="00D234E4" w:rsidP="00D234E4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E81B7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375B9" wp14:editId="1BD54EEC">
                <wp:simplePos x="0" y="0"/>
                <wp:positionH relativeFrom="column">
                  <wp:posOffset>232572</wp:posOffset>
                </wp:positionH>
                <wp:positionV relativeFrom="paragraph">
                  <wp:posOffset>2489200</wp:posOffset>
                </wp:positionV>
                <wp:extent cx="1209040" cy="808355"/>
                <wp:effectExtent l="25400" t="25400" r="441960" b="13144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76287"/>
                            <a:gd name="adj2" fmla="val 12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6F2E" w14:textId="77777777" w:rsidR="00976CA2" w:rsidRPr="00B730E3" w:rsidRDefault="00976CA2" w:rsidP="00976CA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75B9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" o:spid="_x0000_s1029" type="#_x0000_t62" style="position:absolute;left:0;text-align:left;margin-left:18.3pt;margin-top:196pt;width:95.2pt;height:6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" adj="27278,1107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65BE6F2E" w14:textId="77777777" w:rsidR="00976CA2" w:rsidRPr="00B730E3" w:rsidRDefault="00976CA2" w:rsidP="00976CA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E81B7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A6A93" wp14:editId="546E5D81">
                <wp:simplePos x="0" y="0"/>
                <wp:positionH relativeFrom="column">
                  <wp:posOffset>2522693</wp:posOffset>
                </wp:positionH>
                <wp:positionV relativeFrom="paragraph">
                  <wp:posOffset>3298825</wp:posOffset>
                </wp:positionV>
                <wp:extent cx="1209040" cy="808355"/>
                <wp:effectExtent l="228600" t="228600" r="137160" b="13144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3697"/>
                            <a:gd name="adj2" fmla="val -696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01B8" w14:textId="77777777" w:rsidR="00976CA2" w:rsidRPr="00B730E3" w:rsidRDefault="00976CA2" w:rsidP="00976CA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6A93" id="Rounded Rectangular Callout 28" o:spid="_x0000_s1030" type="#_x0000_t62" style="position:absolute;left:0;text-align:left;margin-left:198.65pt;margin-top:259.75pt;width:95.2pt;height:6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" adj="-2959,-4246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F3501B8" w14:textId="77777777" w:rsidR="00976CA2" w:rsidRPr="00B730E3" w:rsidRDefault="00976CA2" w:rsidP="00976CA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of publication</w:t>
                      </w:r>
                    </w:p>
                  </w:txbxContent>
                </v:textbox>
              </v:shape>
            </w:pict>
          </mc:Fallback>
        </mc:AlternateContent>
      </w:r>
      <w:r w:rsidR="00E81B77">
        <w:rPr>
          <w:noProof/>
        </w:rPr>
        <w:drawing>
          <wp:anchor distT="0" distB="0" distL="114300" distR="114300" simplePos="0" relativeHeight="251680767" behindDoc="0" locked="0" layoutInCell="1" allowOverlap="1" wp14:anchorId="69CF7432" wp14:editId="29591F4D">
            <wp:simplePos x="0" y="0"/>
            <wp:positionH relativeFrom="column">
              <wp:posOffset>361507</wp:posOffset>
            </wp:positionH>
            <wp:positionV relativeFrom="paragraph">
              <wp:posOffset>-635</wp:posOffset>
            </wp:positionV>
            <wp:extent cx="9409176" cy="6848856"/>
            <wp:effectExtent l="0" t="0" r="0" b="9525"/>
            <wp:wrapNone/>
            <wp:docPr id="1" name="Picture 1" descr="/Users/c.glendening/Desktop/Screen Shot 2017-11-22 at 2.09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22 at 2.09.56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176" cy="6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46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37945" wp14:editId="321B3E8F">
                <wp:simplePos x="0" y="0"/>
                <wp:positionH relativeFrom="column">
                  <wp:posOffset>4756254</wp:posOffset>
                </wp:positionH>
                <wp:positionV relativeFrom="paragraph">
                  <wp:posOffset>1691876</wp:posOffset>
                </wp:positionV>
                <wp:extent cx="1209040" cy="808355"/>
                <wp:effectExtent l="279400" t="25400" r="137160" b="1314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7215"/>
                            <a:gd name="adj2" fmla="val 382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F9F71" w14:textId="77777777" w:rsidR="00F74479" w:rsidRPr="00B730E3" w:rsidRDefault="00F74479" w:rsidP="00F74479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7945" id="Rounded Rectangular Callout 6" o:spid="_x0000_s1031" type="#_x0000_t62" style="position:absolute;left:0;text-align:left;margin-left:374.5pt;margin-top:133.2pt;width:95.2pt;height:6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" adj="-3718,1905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E5F9F71" w14:textId="77777777" w:rsidR="00F74479" w:rsidRPr="00B730E3" w:rsidRDefault="00F74479" w:rsidP="00F74479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rticle tit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6055" w:rsidSect="00AB1CCA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7258"/>
    <w:rsid w:val="000639D0"/>
    <w:rsid w:val="0008138D"/>
    <w:rsid w:val="00143A62"/>
    <w:rsid w:val="001709E4"/>
    <w:rsid w:val="00197E80"/>
    <w:rsid w:val="001A1FA0"/>
    <w:rsid w:val="001F2448"/>
    <w:rsid w:val="00216164"/>
    <w:rsid w:val="002162AF"/>
    <w:rsid w:val="00224991"/>
    <w:rsid w:val="00231244"/>
    <w:rsid w:val="00287B4F"/>
    <w:rsid w:val="00292CE5"/>
    <w:rsid w:val="002C03D6"/>
    <w:rsid w:val="00302977"/>
    <w:rsid w:val="00314A49"/>
    <w:rsid w:val="00373310"/>
    <w:rsid w:val="0039490B"/>
    <w:rsid w:val="003A67C6"/>
    <w:rsid w:val="003C0CA2"/>
    <w:rsid w:val="003F1C51"/>
    <w:rsid w:val="004578F9"/>
    <w:rsid w:val="00473466"/>
    <w:rsid w:val="00473DD7"/>
    <w:rsid w:val="0047727D"/>
    <w:rsid w:val="00496844"/>
    <w:rsid w:val="00497196"/>
    <w:rsid w:val="004A0C6A"/>
    <w:rsid w:val="004C1E51"/>
    <w:rsid w:val="004C78B8"/>
    <w:rsid w:val="00505885"/>
    <w:rsid w:val="0054481A"/>
    <w:rsid w:val="005748EB"/>
    <w:rsid w:val="0058683E"/>
    <w:rsid w:val="0059435B"/>
    <w:rsid w:val="005B7A68"/>
    <w:rsid w:val="005C2450"/>
    <w:rsid w:val="005C716E"/>
    <w:rsid w:val="005D2A7E"/>
    <w:rsid w:val="005E3108"/>
    <w:rsid w:val="005E589F"/>
    <w:rsid w:val="00654195"/>
    <w:rsid w:val="006C5403"/>
    <w:rsid w:val="006D583A"/>
    <w:rsid w:val="006D7EB0"/>
    <w:rsid w:val="00726D47"/>
    <w:rsid w:val="007B4A70"/>
    <w:rsid w:val="007D5EAA"/>
    <w:rsid w:val="008119F4"/>
    <w:rsid w:val="00866904"/>
    <w:rsid w:val="00877104"/>
    <w:rsid w:val="008A78BB"/>
    <w:rsid w:val="008D0744"/>
    <w:rsid w:val="008E684F"/>
    <w:rsid w:val="0090434D"/>
    <w:rsid w:val="009100EE"/>
    <w:rsid w:val="0091067C"/>
    <w:rsid w:val="0097381C"/>
    <w:rsid w:val="00976CA2"/>
    <w:rsid w:val="00991093"/>
    <w:rsid w:val="00991977"/>
    <w:rsid w:val="009E2088"/>
    <w:rsid w:val="009F23B0"/>
    <w:rsid w:val="00A030BB"/>
    <w:rsid w:val="00A23E6E"/>
    <w:rsid w:val="00AA1D8E"/>
    <w:rsid w:val="00AB1CCA"/>
    <w:rsid w:val="00AC4BE4"/>
    <w:rsid w:val="00AC686E"/>
    <w:rsid w:val="00B05AE3"/>
    <w:rsid w:val="00B1329F"/>
    <w:rsid w:val="00B209C4"/>
    <w:rsid w:val="00B42392"/>
    <w:rsid w:val="00B743C1"/>
    <w:rsid w:val="00B9063A"/>
    <w:rsid w:val="00BB55A0"/>
    <w:rsid w:val="00BC736E"/>
    <w:rsid w:val="00BE2D79"/>
    <w:rsid w:val="00C037D1"/>
    <w:rsid w:val="00C20ABC"/>
    <w:rsid w:val="00C246FB"/>
    <w:rsid w:val="00C33AEF"/>
    <w:rsid w:val="00C4788D"/>
    <w:rsid w:val="00C81F3A"/>
    <w:rsid w:val="00CB7214"/>
    <w:rsid w:val="00CE6157"/>
    <w:rsid w:val="00D04D5A"/>
    <w:rsid w:val="00D234E4"/>
    <w:rsid w:val="00D24037"/>
    <w:rsid w:val="00D2605F"/>
    <w:rsid w:val="00DC2302"/>
    <w:rsid w:val="00DE6906"/>
    <w:rsid w:val="00E3412D"/>
    <w:rsid w:val="00E458B8"/>
    <w:rsid w:val="00E76C17"/>
    <w:rsid w:val="00E81B77"/>
    <w:rsid w:val="00EB1D83"/>
    <w:rsid w:val="00ED2C6E"/>
    <w:rsid w:val="00ED3F51"/>
    <w:rsid w:val="00EF53FD"/>
    <w:rsid w:val="00F30217"/>
    <w:rsid w:val="00F74479"/>
    <w:rsid w:val="00F77226"/>
    <w:rsid w:val="00F80714"/>
    <w:rsid w:val="00FA05CB"/>
    <w:rsid w:val="00FB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313AF-A0D8-504C-B968-14E0768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3</cp:revision>
  <dcterms:created xsi:type="dcterms:W3CDTF">2017-12-01T16:52:00Z</dcterms:created>
  <dcterms:modified xsi:type="dcterms:W3CDTF">2017-12-01T16:53:00Z</dcterms:modified>
  <cp:category/>
</cp:coreProperties>
</file>